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Воткинский район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F56117">
        <w:rPr>
          <w:rFonts w:ascii="Times New Roman" w:hAnsi="Times New Roman"/>
          <w:b/>
          <w:sz w:val="24"/>
          <w:szCs w:val="24"/>
          <w:u w:val="single"/>
        </w:rPr>
        <w:t>ноября</w:t>
      </w:r>
      <w:r w:rsidR="00DF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456B74">
        <w:rPr>
          <w:rFonts w:ascii="Times New Roman" w:hAnsi="Times New Roman"/>
          <w:b/>
          <w:sz w:val="24"/>
          <w:szCs w:val="24"/>
          <w:u w:val="single"/>
        </w:rPr>
        <w:t>1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23285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  <w:vAlign w:val="center"/>
          </w:tcPr>
          <w:p w:rsidR="00232854" w:rsidRPr="00825B79" w:rsidRDefault="007E3B24" w:rsidP="0045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Администрации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Воткинский район» -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Воткинский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56117"/>
    <w:rsid w:val="00F75078"/>
    <w:rsid w:val="00F80899"/>
    <w:rsid w:val="00F854A5"/>
    <w:rsid w:val="00FA7C84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8001-8BED-4C4C-8D6D-E685972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cp:lastPrinted>2021-04-14T09:21:00Z</cp:lastPrinted>
  <dcterms:created xsi:type="dcterms:W3CDTF">2018-07-02T05:12:00Z</dcterms:created>
  <dcterms:modified xsi:type="dcterms:W3CDTF">2021-11-12T07:22:00Z</dcterms:modified>
</cp:coreProperties>
</file>